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87E7A" w:rsidP="00787E7A" w:rsidRDefault="00787E7A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787E7A" w:rsidP="00787E7A" w:rsidRDefault="00787E7A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787E7A" w:rsidP="00787E7A" w:rsidRDefault="00787E7A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787E7A" w:rsidP="00787E7A" w:rsidRDefault="00787E7A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787E7A" w:rsidP="00787E7A" w:rsidRDefault="00787E7A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787E7A" w:rsidP="00787E7A" w:rsidRDefault="00787E7A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787E7A" w:rsidP="00787E7A" w:rsidRDefault="00787E7A" w14:paraId="7A27D1F6" wp14:textId="77777777">
      <w:pPr>
        <w:pStyle w:val="KeinLeerraum"/>
        <w:ind w:left="709"/>
      </w:pPr>
      <w:r>
        <w:t xml:space="preserve">Farbe: </w:t>
      </w:r>
      <w:r w:rsidR="000C4B82">
        <w:t>anthrazit</w:t>
      </w:r>
      <w:r>
        <w:t xml:space="preserve">                           </w:t>
      </w:r>
    </w:p>
    <w:p xmlns:wp14="http://schemas.microsoft.com/office/word/2010/wordml" w:rsidR="00787E7A" w:rsidP="00787E7A" w:rsidRDefault="00787E7A" w14:paraId="58D01B3E" wp14:textId="77777777">
      <w:pPr>
        <w:pStyle w:val="KeinLeerraum"/>
        <w:ind w:left="709"/>
      </w:pPr>
      <w:r>
        <w:t xml:space="preserve">Schutzart: IPX4                           </w:t>
      </w:r>
    </w:p>
    <w:p xmlns:wp14="http://schemas.microsoft.com/office/word/2010/wordml" w:rsidR="00787E7A" w:rsidP="00787E7A" w:rsidRDefault="00787E7A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787E7A" w:rsidP="00787E7A" w:rsidRDefault="00787E7A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787E7A" w:rsidP="00787E7A" w:rsidRDefault="00787E7A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787E7A" w:rsidP="00787E7A" w:rsidRDefault="00787E7A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787E7A" w:rsidP="00787E7A" w:rsidRDefault="00787E7A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787E7A" w:rsidP="00787E7A" w:rsidRDefault="00787E7A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787E7A" w:rsidP="00787E7A" w:rsidRDefault="00787E7A" w14:paraId="71A5C0B1" wp14:textId="77777777">
      <w:pPr>
        <w:pStyle w:val="KeinLeerraum"/>
        <w:ind w:left="709"/>
      </w:pPr>
      <w:r>
        <w:t xml:space="preserve">- vorverdrahtet auf Drähte und Klemme    </w:t>
      </w:r>
    </w:p>
    <w:p xmlns:wp14="http://schemas.microsoft.com/office/word/2010/wordml" w:rsidR="00787E7A" w:rsidP="00787E7A" w:rsidRDefault="00787E7A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787E7A" w:rsidP="00787E7A" w:rsidRDefault="00787E7A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787E7A" w:rsidP="00787E7A" w:rsidRDefault="00787E7A" w14:paraId="40E322CB" wp14:textId="77777777">
      <w:pPr>
        <w:pStyle w:val="KeinLeerraum"/>
        <w:ind w:left="709"/>
      </w:pPr>
      <w:r>
        <w:t xml:space="preserve">Bohrungen Seite A: </w:t>
      </w:r>
    </w:p>
    <w:p xmlns:wp14="http://schemas.microsoft.com/office/word/2010/wordml" w:rsidR="00787E7A" w:rsidP="00787E7A" w:rsidRDefault="00787E7A" w14:paraId="4FE82EC4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787E7A" w:rsidP="00787E7A" w:rsidRDefault="00787E7A" w14:paraId="3B46F5A9" wp14:textId="77777777">
      <w:pPr>
        <w:pStyle w:val="KeinLeerraum"/>
        <w:ind w:left="709"/>
      </w:pPr>
      <w:r>
        <w:t xml:space="preserve">        in 2-fach Kombination</w:t>
      </w:r>
    </w:p>
    <w:p xmlns:wp14="http://schemas.microsoft.com/office/word/2010/wordml" w:rsidR="00787E7A" w:rsidP="00787E7A" w:rsidRDefault="00787E7A" w14:paraId="0A37501D" wp14:textId="77777777">
      <w:pPr>
        <w:pStyle w:val="KeinLeerraum"/>
        <w:ind w:left="709"/>
      </w:pPr>
    </w:p>
    <w:p xmlns:wp14="http://schemas.microsoft.com/office/word/2010/wordml" w:rsidR="00787E7A" w:rsidP="00787E7A" w:rsidRDefault="00787E7A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787E7A" w:rsidRDefault="00787E7A" w14:paraId="0791E314" wp14:textId="77777777">
      <w:pPr>
        <w:pStyle w:val="KeinLeerraum"/>
        <w:ind w:left="709"/>
      </w:pPr>
      <w:r>
        <w:t>Artikel: MD70800154</w:t>
      </w:r>
      <w:r w:rsidR="000C4B82">
        <w:t>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76127" w:rsidP="00F349B7" w:rsidRDefault="00B76127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76127" w:rsidP="00F349B7" w:rsidRDefault="00B76127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74F0" w:rsidRDefault="008C74F0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E39CE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C74F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C74F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65E14CB" w:rsidR="465E14C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65E14CB" w:rsidR="465E14C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74F0" w:rsidRDefault="008C74F0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76127" w:rsidP="00F349B7" w:rsidRDefault="00B76127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76127" w:rsidP="00F349B7" w:rsidRDefault="00B76127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74F0" w:rsidRDefault="008C74F0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8C74F0" w:rsidP="008C74F0" w:rsidRDefault="008C74F0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7D9F38AA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EE075E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7B79A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23F04099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55C54BA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B1375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F23921">
      <w:rPr>
        <w:rFonts w:ascii="Helvetica LT Pro" w:hAnsi="Helvetica LT Pro" w:cs="Arial"/>
        <w:b/>
      </w:rPr>
      <w:t>708001</w:t>
    </w:r>
    <w:r w:rsidR="00787E7A">
      <w:rPr>
        <w:rFonts w:ascii="Helvetica LT Pro" w:hAnsi="Helvetica LT Pro" w:cs="Arial"/>
        <w:b/>
      </w:rPr>
      <w:t>54</w:t>
    </w:r>
    <w:r w:rsidR="000C4B82">
      <w:rPr>
        <w:rFonts w:ascii="Helvetica LT Pro" w:hAnsi="Helvetica LT Pro" w:cs="Arial"/>
        <w:b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74F0" w:rsidRDefault="008C74F0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4B82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616E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87E7A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74F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0BAA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E2444"/>
    <w:rsid w:val="00AF2AA3"/>
    <w:rsid w:val="00AF3479"/>
    <w:rsid w:val="00AF5812"/>
    <w:rsid w:val="00B11BD6"/>
    <w:rsid w:val="00B76127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29C5"/>
    <w:rsid w:val="00DB18BB"/>
    <w:rsid w:val="00DB637D"/>
    <w:rsid w:val="00DD7E36"/>
    <w:rsid w:val="00E04551"/>
    <w:rsid w:val="00E36F05"/>
    <w:rsid w:val="00E4588E"/>
    <w:rsid w:val="00E552B7"/>
    <w:rsid w:val="00E82D71"/>
    <w:rsid w:val="00EA00A6"/>
    <w:rsid w:val="00EA4EA7"/>
    <w:rsid w:val="00EB346E"/>
    <w:rsid w:val="00EF2E81"/>
    <w:rsid w:val="00EF3AC9"/>
    <w:rsid w:val="00EF4DEC"/>
    <w:rsid w:val="00F22146"/>
    <w:rsid w:val="00F23921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65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F6D3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FF0F3-A65D-48C9-A057-7ED79E360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EA094-FAD5-4958-95BB-6A0D17F9AB53}"/>
</file>

<file path=customXml/itemProps3.xml><?xml version="1.0" encoding="utf-8"?>
<ds:datastoreItem xmlns:ds="http://schemas.openxmlformats.org/officeDocument/2006/customXml" ds:itemID="{236E2D74-50CE-4E0D-A059-3477DDDF6ADD}"/>
</file>

<file path=customXml/itemProps4.xml><?xml version="1.0" encoding="utf-8"?>
<ds:datastoreItem xmlns:ds="http://schemas.openxmlformats.org/officeDocument/2006/customXml" ds:itemID="{523A5D22-F571-4D2C-9ABD-C0BA44C80A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5</revision>
  <lastPrinted>2020-09-24T10:50:00.0000000Z</lastPrinted>
  <dcterms:created xsi:type="dcterms:W3CDTF">2021-03-05T08:57:00.0000000Z</dcterms:created>
  <dcterms:modified xsi:type="dcterms:W3CDTF">2024-01-16T11:05:35.86517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